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0D3D" w14:textId="77777777" w:rsidR="00BF6353" w:rsidRDefault="00BF6353" w:rsidP="00A35D2A">
      <w:pPr>
        <w:ind w:left="-180" w:right="-360"/>
        <w:rPr>
          <w:rFonts w:ascii="Georgia" w:hAnsi="Georgia"/>
          <w:sz w:val="20"/>
          <w:szCs w:val="20"/>
        </w:rPr>
      </w:pPr>
    </w:p>
    <w:p w14:paraId="31DD6109" w14:textId="77777777" w:rsidR="003B7B71" w:rsidRDefault="003B7B71" w:rsidP="003B7B7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esearch Proposal Snapshot</w:t>
      </w:r>
    </w:p>
    <w:p w14:paraId="14E06639" w14:textId="77777777" w:rsidR="003B7B71" w:rsidRDefault="003B7B71" w:rsidP="003B7B71">
      <w:pPr>
        <w:spacing w:after="0"/>
        <w:jc w:val="center"/>
        <w:rPr>
          <w:b/>
          <w:sz w:val="28"/>
          <w:szCs w:val="28"/>
          <w:u w:val="single"/>
        </w:rPr>
      </w:pPr>
    </w:p>
    <w:p w14:paraId="7FBE44E9" w14:textId="7D33EE07" w:rsidR="003B7B71" w:rsidRDefault="003B7B71" w:rsidP="003B7B7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purpose of this snapshot is for external researchers to provide a summary of their proposed research to </w:t>
      </w:r>
      <w:r w:rsidR="003B50D2">
        <w:rPr>
          <w:b/>
          <w:sz w:val="24"/>
          <w:szCs w:val="24"/>
        </w:rPr>
        <w:t>HBH</w:t>
      </w:r>
      <w:r>
        <w:rPr>
          <w:b/>
          <w:sz w:val="24"/>
          <w:szCs w:val="24"/>
        </w:rPr>
        <w:t xml:space="preserve">’s Research Committee.  Based on the information provided here, the Research Committee will determine if </w:t>
      </w:r>
      <w:r w:rsidR="003B50D2">
        <w:rPr>
          <w:b/>
          <w:sz w:val="24"/>
          <w:szCs w:val="24"/>
        </w:rPr>
        <w:t>HBH</w:t>
      </w:r>
      <w:r>
        <w:rPr>
          <w:b/>
          <w:sz w:val="24"/>
          <w:szCs w:val="24"/>
        </w:rPr>
        <w:t xml:space="preserve"> will move forward as a research partner for this study.  Please note that the completion of this Research Proposal Snapshot does not guarantee that </w:t>
      </w:r>
      <w:r w:rsidR="003B50D2">
        <w:rPr>
          <w:b/>
          <w:sz w:val="24"/>
          <w:szCs w:val="24"/>
        </w:rPr>
        <w:t>HBH</w:t>
      </w:r>
      <w:r>
        <w:rPr>
          <w:b/>
          <w:sz w:val="24"/>
          <w:szCs w:val="24"/>
        </w:rPr>
        <w:t xml:space="preserve"> will participate in the proposed research study. Any other relevant </w:t>
      </w:r>
      <w:bookmarkStart w:id="0" w:name="_GoBack"/>
      <w:bookmarkEnd w:id="0"/>
      <w:r>
        <w:rPr>
          <w:b/>
          <w:sz w:val="24"/>
          <w:szCs w:val="24"/>
        </w:rPr>
        <w:t>study materials should be attached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316"/>
      </w:tblGrid>
      <w:tr w:rsidR="003B7B71" w14:paraId="19DFF176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54A" w14:textId="4C3F7316" w:rsidR="003B7B71" w:rsidRDefault="003B50D2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ncipal Investigator </w:t>
            </w:r>
            <w:r w:rsidR="003B7B71">
              <w:rPr>
                <w:rFonts w:cstheme="minorHAnsi"/>
                <w:b/>
                <w:sz w:val="24"/>
                <w:szCs w:val="24"/>
              </w:rPr>
              <w:t xml:space="preserve">Name:  </w:t>
            </w:r>
          </w:p>
        </w:tc>
      </w:tr>
      <w:tr w:rsidR="003B7B71" w14:paraId="6C0C392A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CB9" w14:textId="392EE63D" w:rsidR="003B7B71" w:rsidRDefault="003B50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ncipal Investigator </w:t>
            </w:r>
            <w:r w:rsidR="003B7B71">
              <w:rPr>
                <w:rFonts w:cstheme="minorHAnsi"/>
                <w:b/>
                <w:sz w:val="24"/>
                <w:szCs w:val="24"/>
              </w:rPr>
              <w:t xml:space="preserve">Affiliation: </w:t>
            </w:r>
          </w:p>
        </w:tc>
      </w:tr>
      <w:tr w:rsidR="003B50D2" w14:paraId="22D61151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6F6" w14:textId="096321E0" w:rsidR="003B50D2" w:rsidRDefault="003B50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: </w:t>
            </w:r>
          </w:p>
        </w:tc>
      </w:tr>
      <w:tr w:rsidR="003B7B71" w14:paraId="040A6B5F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6CC" w14:textId="5743846E" w:rsidR="003B7B71" w:rsidRDefault="003B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or </w:t>
            </w:r>
            <w:r w:rsidR="003B50D2">
              <w:rPr>
                <w:rFonts w:cstheme="minorHAnsi"/>
                <w:b/>
                <w:sz w:val="24"/>
                <w:szCs w:val="24"/>
              </w:rPr>
              <w:t>HBH</w:t>
            </w:r>
            <w:r>
              <w:rPr>
                <w:rFonts w:cstheme="minorHAnsi"/>
                <w:b/>
                <w:sz w:val="24"/>
                <w:szCs w:val="24"/>
              </w:rPr>
              <w:t xml:space="preserve"> PI</w:t>
            </w:r>
            <w:r>
              <w:rPr>
                <w:rFonts w:cstheme="minorHAnsi"/>
                <w:sz w:val="24"/>
                <w:szCs w:val="24"/>
              </w:rPr>
              <w:t xml:space="preserve">:     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sz w:val="24"/>
                <w:szCs w:val="24"/>
              </w:rPr>
              <w:sym w:font="Wingdings" w:char="F06F"/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  <w:p w14:paraId="2F7DB160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If yes, please detail:  </w:t>
            </w:r>
          </w:p>
        </w:tc>
      </w:tr>
      <w:tr w:rsidR="003B7B71" w14:paraId="5FD9FE50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D788" w14:textId="3B1752DC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Study Details</w:t>
            </w:r>
            <w:r w:rsidR="003B50D2">
              <w:rPr>
                <w:rFonts w:cstheme="minorHAnsi"/>
                <w:b/>
                <w:sz w:val="24"/>
                <w:szCs w:val="24"/>
                <w:u w:val="single"/>
              </w:rPr>
              <w:t xml:space="preserve"> (attach additional pages as needed)</w:t>
            </w:r>
          </w:p>
          <w:p w14:paraId="26EA42D7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search Study Title:  </w:t>
            </w:r>
          </w:p>
          <w:p w14:paraId="12CB1839" w14:textId="146CF2E4" w:rsidR="003B50D2" w:rsidRDefault="003B50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ject Dates: </w:t>
            </w:r>
          </w:p>
          <w:p w14:paraId="0413020F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ease provide a brief summary of the project and the research aims:  </w:t>
            </w:r>
          </w:p>
          <w:p w14:paraId="6842A5A8" w14:textId="543C5ABC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B71" w14:paraId="171AAC69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C90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Funding</w:t>
            </w:r>
          </w:p>
          <w:p w14:paraId="5A00608F" w14:textId="32AEC070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funding source</w:t>
            </w:r>
            <w:r w:rsidR="003B50D2">
              <w:rPr>
                <w:rFonts w:cstheme="minorHAnsi"/>
                <w:b/>
                <w:sz w:val="24"/>
                <w:szCs w:val="24"/>
              </w:rPr>
              <w:t xml:space="preserve"> (or target funding source if not yet funded)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B853C64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total Funding Amount (if available):</w:t>
            </w:r>
          </w:p>
          <w:p w14:paraId="216ABE7E" w14:textId="2A71B1EB" w:rsidR="003B7B71" w:rsidRDefault="003B50D2" w:rsidP="003635B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ed/</w:t>
            </w:r>
            <w:r w:rsidR="003B7B71">
              <w:rPr>
                <w:rFonts w:cstheme="minorHAnsi"/>
                <w:b/>
                <w:sz w:val="24"/>
                <w:szCs w:val="24"/>
              </w:rPr>
              <w:t xml:space="preserve">Projected </w:t>
            </w:r>
            <w:r>
              <w:rPr>
                <w:rFonts w:cstheme="minorHAnsi"/>
                <w:b/>
                <w:sz w:val="24"/>
                <w:szCs w:val="24"/>
              </w:rPr>
              <w:t>HBH</w:t>
            </w:r>
            <w:r w:rsidR="003B7B71">
              <w:rPr>
                <w:rFonts w:cstheme="minorHAnsi"/>
                <w:b/>
                <w:sz w:val="24"/>
                <w:szCs w:val="24"/>
              </w:rPr>
              <w:t xml:space="preserve"> Funding/Subcontract Amount:</w:t>
            </w:r>
          </w:p>
        </w:tc>
      </w:tr>
      <w:tr w:rsidR="003B50D2" w14:paraId="5817B8D8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8A1" w14:textId="358CFE51" w:rsidR="003B50D2" w:rsidRDefault="003B50D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HBH Role</w:t>
            </w:r>
          </w:p>
          <w:p w14:paraId="559797C4" w14:textId="77777777" w:rsidR="003B50D2" w:rsidRDefault="003B50D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hat would be the role of HBH in this study?</w:t>
            </w:r>
          </w:p>
          <w:p w14:paraId="0419CA28" w14:textId="77777777" w:rsidR="003B50D2" w:rsidRDefault="003B50D2">
            <w:pPr>
              <w:rPr>
                <w:rFonts w:cstheme="minorHAnsi"/>
                <w:b/>
                <w:u w:val="single"/>
              </w:rPr>
            </w:pPr>
          </w:p>
          <w:p w14:paraId="31D0E119" w14:textId="1D53EFE1" w:rsidR="003B50D2" w:rsidRDefault="003B50D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Passive Recruitment</w:t>
            </w:r>
            <w:r w:rsidR="00EA738D">
              <w:rPr>
                <w:rFonts w:cstheme="minorHAnsi"/>
                <w:b/>
                <w:u w:val="single"/>
              </w:rPr>
              <w:t xml:space="preserve"> (posting recruitment materials)        </w:t>
            </w:r>
            <w:r w:rsidR="00AA16AA">
              <w:rPr>
                <w:rFonts w:cstheme="minorHAnsi"/>
                <w:b/>
                <w:u w:val="single"/>
              </w:rPr>
              <w:t xml:space="preserve">                              </w:t>
            </w:r>
            <w:r w:rsidR="00AA16AA">
              <w:rPr>
                <w:rFonts w:cstheme="minorHAnsi"/>
                <w:b/>
                <w:u w:val="single"/>
              </w:rPr>
              <w:sym w:font="Wingdings" w:char="F0A8"/>
            </w:r>
            <w:r w:rsidR="00EA738D">
              <w:rPr>
                <w:rFonts w:cstheme="minorHAnsi"/>
                <w:b/>
                <w:u w:val="single"/>
              </w:rPr>
              <w:t xml:space="preserve">               </w:t>
            </w:r>
          </w:p>
          <w:p w14:paraId="1466BA25" w14:textId="2E8C7163" w:rsidR="00AA16AA" w:rsidRDefault="00EA738D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ve Recruitment (e.g. HBH engaged in research)</w:t>
            </w:r>
            <w:r w:rsidR="00AA16AA">
              <w:rPr>
                <w:rFonts w:cstheme="minorHAnsi"/>
                <w:b/>
                <w:u w:val="single"/>
              </w:rPr>
              <w:t xml:space="preserve">                                           </w:t>
            </w:r>
            <w:r w:rsidR="00AA16AA">
              <w:rPr>
                <w:rFonts w:cstheme="minorHAnsi"/>
                <w:b/>
                <w:u w:val="single"/>
              </w:rPr>
              <w:sym w:font="Wingdings" w:char="F0A8"/>
            </w:r>
            <w:r w:rsidR="00AA16AA">
              <w:rPr>
                <w:rFonts w:cstheme="minorHAnsi"/>
                <w:b/>
                <w:u w:val="single"/>
              </w:rPr>
              <w:t xml:space="preserve">     </w:t>
            </w:r>
          </w:p>
          <w:p w14:paraId="2D2668BE" w14:textId="17B2C15E" w:rsidR="00AA16AA" w:rsidRDefault="00AA16A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Intellectual Contribution (e.g. will someone from HBH serve as a Co-I)    </w:t>
            </w:r>
            <w:r>
              <w:rPr>
                <w:rFonts w:cstheme="minorHAnsi"/>
                <w:b/>
                <w:u w:val="single"/>
              </w:rPr>
              <w:sym w:font="Wingdings" w:char="F0A8"/>
            </w:r>
          </w:p>
          <w:p w14:paraId="02062085" w14:textId="040491D7" w:rsidR="00AA16AA" w:rsidRDefault="00AA16A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ther role (</w:t>
            </w:r>
            <w:proofErr w:type="spellStart"/>
            <w:r>
              <w:rPr>
                <w:rFonts w:cstheme="minorHAnsi"/>
                <w:b/>
                <w:u w:val="single"/>
              </w:rPr>
              <w:t>e.g</w:t>
            </w:r>
            <w:proofErr w:type="spellEnd"/>
            <w:r>
              <w:rPr>
                <w:rFonts w:cstheme="minorHAnsi"/>
                <w:b/>
                <w:u w:val="single"/>
              </w:rPr>
              <w:t xml:space="preserve"> no recruitment/participation in advisory role, </w:t>
            </w:r>
            <w:proofErr w:type="spellStart"/>
            <w:r>
              <w:rPr>
                <w:rFonts w:cstheme="minorHAnsi"/>
                <w:b/>
                <w:u w:val="single"/>
              </w:rPr>
              <w:t>etc</w:t>
            </w:r>
            <w:proofErr w:type="spellEnd"/>
            <w:r>
              <w:rPr>
                <w:rFonts w:cstheme="minorHAnsi"/>
                <w:b/>
                <w:u w:val="single"/>
              </w:rPr>
              <w:t xml:space="preserve">)            </w:t>
            </w:r>
            <w:r>
              <w:rPr>
                <w:rFonts w:cstheme="minorHAnsi"/>
                <w:b/>
                <w:u w:val="single"/>
              </w:rPr>
              <w:sym w:font="Wingdings" w:char="F0A8"/>
            </w:r>
          </w:p>
          <w:p w14:paraId="59552A6D" w14:textId="46F904D0" w:rsidR="00EA738D" w:rsidRDefault="00AA16A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          </w:t>
            </w:r>
          </w:p>
          <w:p w14:paraId="58D75654" w14:textId="18F64FA2" w:rsidR="00EA738D" w:rsidRDefault="00EA738D">
            <w:pPr>
              <w:rPr>
                <w:rFonts w:cstheme="minorHAnsi"/>
                <w:b/>
                <w:u w:val="single"/>
              </w:rPr>
            </w:pPr>
          </w:p>
        </w:tc>
      </w:tr>
      <w:tr w:rsidR="003B7B71" w14:paraId="276A3531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FA4E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Materials</w:t>
            </w:r>
          </w:p>
          <w:p w14:paraId="58136B16" w14:textId="6E58A26D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f this is for a grant submission, what materials do you need from </w:t>
            </w:r>
            <w:r w:rsidR="003635B5">
              <w:rPr>
                <w:rFonts w:cstheme="minorHAnsi"/>
                <w:b/>
                <w:sz w:val="24"/>
                <w:szCs w:val="24"/>
              </w:rPr>
              <w:t>HBH</w:t>
            </w:r>
            <w:r w:rsidR="003B50D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B50D2">
              <w:rPr>
                <w:rFonts w:cstheme="minorHAnsi"/>
                <w:b/>
                <w:sz w:val="24"/>
                <w:szCs w:val="24"/>
              </w:rPr>
              <w:lastRenderedPageBreak/>
              <w:t>(e.g., letter of support, sub-contract documents)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7C00026E" w14:textId="77777777" w:rsidR="003B7B71" w:rsidRDefault="003B7B71">
            <w:pPr>
              <w:rPr>
                <w:rFonts w:ascii="Calibri" w:hAnsi="Calibri"/>
                <w:color w:val="1F497D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due date for grant submission materials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</w:p>
        </w:tc>
      </w:tr>
      <w:tr w:rsidR="003B7B71" w14:paraId="3DC53627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5CC3" w14:textId="7EFAACAD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Recruitment</w:t>
            </w:r>
            <w:r w:rsidR="003B50D2">
              <w:rPr>
                <w:rFonts w:cstheme="minorHAnsi"/>
                <w:b/>
                <w:sz w:val="24"/>
                <w:szCs w:val="24"/>
                <w:u w:val="single"/>
              </w:rPr>
              <w:t xml:space="preserve"> and Data Collection</w:t>
            </w:r>
          </w:p>
          <w:p w14:paraId="53FE7503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target population of interest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</w:p>
          <w:p w14:paraId="63DBDB90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many total patients will be recruited for the study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</w:p>
          <w:p w14:paraId="04831D99" w14:textId="595C2B74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ow many patients will be recruited from </w:t>
            </w:r>
            <w:r w:rsidR="003635B5">
              <w:rPr>
                <w:rFonts w:cstheme="minorHAnsi"/>
                <w:b/>
                <w:sz w:val="24"/>
                <w:szCs w:val="24"/>
              </w:rPr>
              <w:t>HBH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</w:p>
          <w:p w14:paraId="3E5B90B7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will patients be recruited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</w:p>
          <w:p w14:paraId="341F6015" w14:textId="77777777" w:rsidR="00AA16AA" w:rsidRDefault="00AA16AA" w:rsidP="00AA16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ill data be collected on site at HBH:            </w:t>
            </w:r>
            <w:r>
              <w:rPr>
                <w:rFonts w:cstheme="minorHAnsi"/>
                <w:b/>
                <w:sz w:val="24"/>
                <w:szCs w:val="24"/>
              </w:rPr>
              <w:sym w:font="Wingdings" w:char="F0A8"/>
            </w:r>
            <w:r>
              <w:rPr>
                <w:rFonts w:cstheme="minorHAnsi"/>
                <w:b/>
                <w:sz w:val="24"/>
                <w:szCs w:val="24"/>
              </w:rPr>
              <w:t xml:space="preserve"> Yes           </w:t>
            </w:r>
            <w:r>
              <w:rPr>
                <w:rFonts w:cstheme="minorHAnsi"/>
                <w:b/>
                <w:sz w:val="24"/>
                <w:szCs w:val="24"/>
              </w:rPr>
              <w:sym w:font="Wingdings" w:char="F0A8"/>
            </w:r>
            <w:r>
              <w:rPr>
                <w:rFonts w:cstheme="minorHAnsi"/>
                <w:b/>
                <w:sz w:val="24"/>
                <w:szCs w:val="24"/>
              </w:rPr>
              <w:t xml:space="preserve">  No</w:t>
            </w:r>
          </w:p>
          <w:p w14:paraId="35133AD8" w14:textId="32B5CF22" w:rsidR="00AA16AA" w:rsidRPr="00272BFC" w:rsidRDefault="00AA16AA" w:rsidP="00AA16A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72BFC">
              <w:rPr>
                <w:rFonts w:cstheme="minorHAnsi"/>
                <w:b/>
                <w:i/>
              </w:rPr>
              <w:t xml:space="preserve">If yes, please detail: </w:t>
            </w:r>
          </w:p>
        </w:tc>
      </w:tr>
      <w:tr w:rsidR="003B7B71" w14:paraId="3AB49069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4D29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Resources</w:t>
            </w:r>
          </w:p>
          <w:p w14:paraId="198BF351" w14:textId="3D82500B" w:rsidR="003B7B71" w:rsidRDefault="003B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es this study support the hiring of New </w:t>
            </w:r>
            <w:r w:rsidR="003635B5">
              <w:rPr>
                <w:rFonts w:cstheme="minorHAnsi"/>
                <w:b/>
                <w:sz w:val="24"/>
                <w:szCs w:val="24"/>
              </w:rPr>
              <w:t>HBH</w:t>
            </w:r>
            <w:r>
              <w:rPr>
                <w:rFonts w:cstheme="minorHAnsi"/>
                <w:b/>
                <w:sz w:val="24"/>
                <w:szCs w:val="24"/>
              </w:rPr>
              <w:t xml:space="preserve"> Staff or Buying out of </w:t>
            </w:r>
            <w:r w:rsidR="003635B5">
              <w:rPr>
                <w:rFonts w:cstheme="minorHAnsi"/>
                <w:b/>
                <w:sz w:val="24"/>
                <w:szCs w:val="24"/>
              </w:rPr>
              <w:t>HBH</w:t>
            </w:r>
            <w:r>
              <w:rPr>
                <w:rFonts w:cstheme="minorHAnsi"/>
                <w:b/>
                <w:sz w:val="24"/>
                <w:szCs w:val="24"/>
              </w:rPr>
              <w:t xml:space="preserve"> Staff Time?</w:t>
            </w:r>
            <w:r>
              <w:rPr>
                <w:rFonts w:cstheme="minorHAnsi"/>
                <w:sz w:val="24"/>
                <w:szCs w:val="24"/>
              </w:rPr>
              <w:t xml:space="preserve">:      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  <w:p w14:paraId="2902209A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f yes, please detail:</w:t>
            </w:r>
          </w:p>
          <w:p w14:paraId="51A973EF" w14:textId="46CE54DD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this study propose to have outside individuals work in </w:t>
            </w:r>
            <w:r w:rsidR="003635B5">
              <w:rPr>
                <w:b/>
                <w:sz w:val="24"/>
                <w:szCs w:val="24"/>
              </w:rPr>
              <w:t>HBH</w:t>
            </w:r>
            <w:r>
              <w:rPr>
                <w:b/>
                <w:sz w:val="24"/>
                <w:szCs w:val="24"/>
              </w:rPr>
              <w:t xml:space="preserve"> space and use </w:t>
            </w:r>
            <w:r w:rsidR="003635B5">
              <w:rPr>
                <w:b/>
                <w:sz w:val="24"/>
                <w:szCs w:val="24"/>
              </w:rPr>
              <w:t>HBH</w:t>
            </w:r>
            <w:r>
              <w:rPr>
                <w:b/>
                <w:sz w:val="24"/>
                <w:szCs w:val="24"/>
              </w:rPr>
              <w:t xml:space="preserve"> resources?: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CD1764E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f yes, please detail:</w:t>
            </w:r>
          </w:p>
        </w:tc>
      </w:tr>
      <w:tr w:rsidR="003B7B71" w14:paraId="5F0B3B96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292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Study Data</w:t>
            </w:r>
          </w:p>
          <w:p w14:paraId="0AAAB07F" w14:textId="749A7095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uld </w:t>
            </w:r>
            <w:r w:rsidR="003635B5">
              <w:rPr>
                <w:b/>
                <w:sz w:val="24"/>
                <w:szCs w:val="24"/>
              </w:rPr>
              <w:t>HBH</w:t>
            </w:r>
            <w:r>
              <w:rPr>
                <w:b/>
                <w:sz w:val="24"/>
                <w:szCs w:val="24"/>
              </w:rPr>
              <w:t xml:space="preserve"> share ownership of the study data and results</w:t>
            </w:r>
            <w:proofErr w:type="gramStart"/>
            <w:r>
              <w:rPr>
                <w:b/>
                <w:sz w:val="24"/>
                <w:szCs w:val="24"/>
              </w:rPr>
              <w:t>?:</w:t>
            </w:r>
            <w:proofErr w:type="gramEnd"/>
          </w:p>
          <w:p w14:paraId="5141A95D" w14:textId="11A2F600" w:rsidR="003B7B71" w:rsidRDefault="003635B5" w:rsidP="001F7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BH</w:t>
            </w:r>
          </w:p>
        </w:tc>
      </w:tr>
      <w:tr w:rsidR="003B7B71" w14:paraId="4ECED5F1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B6C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uthorship and Publications</w:t>
            </w:r>
          </w:p>
          <w:p w14:paraId="2E053320" w14:textId="77777777" w:rsidR="001F71EC" w:rsidRDefault="001F7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uld HBH have the opportunity to review a manuscript before publication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</w:p>
          <w:p w14:paraId="25FDD796" w14:textId="33C41F0A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uld any </w:t>
            </w:r>
            <w:r w:rsidR="003635B5">
              <w:rPr>
                <w:b/>
                <w:sz w:val="24"/>
                <w:szCs w:val="24"/>
              </w:rPr>
              <w:t>HBH</w:t>
            </w:r>
            <w:r>
              <w:rPr>
                <w:b/>
                <w:sz w:val="24"/>
                <w:szCs w:val="24"/>
              </w:rPr>
              <w:t xml:space="preserve"> staff have the opportunity to serve as authors on publications</w:t>
            </w:r>
            <w:proofErr w:type="gramStart"/>
            <w:r>
              <w:rPr>
                <w:b/>
                <w:sz w:val="24"/>
                <w:szCs w:val="24"/>
              </w:rPr>
              <w:t>?:</w:t>
            </w:r>
            <w:proofErr w:type="gramEnd"/>
          </w:p>
          <w:p w14:paraId="164457CE" w14:textId="77777777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not, why</w:t>
            </w:r>
            <w:proofErr w:type="gramStart"/>
            <w:r>
              <w:rPr>
                <w:b/>
                <w:sz w:val="24"/>
                <w:szCs w:val="24"/>
              </w:rPr>
              <w:t>?:</w:t>
            </w:r>
            <w:proofErr w:type="gramEnd"/>
          </w:p>
          <w:p w14:paraId="56E94A28" w14:textId="05E78F97" w:rsidR="003B7B71" w:rsidRDefault="003B7B71" w:rsidP="003635B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uld </w:t>
            </w:r>
            <w:r w:rsidR="003635B5">
              <w:rPr>
                <w:b/>
                <w:sz w:val="24"/>
                <w:szCs w:val="24"/>
              </w:rPr>
              <w:t>HBH</w:t>
            </w:r>
            <w:r>
              <w:rPr>
                <w:b/>
                <w:sz w:val="24"/>
                <w:szCs w:val="24"/>
              </w:rPr>
              <w:t xml:space="preserve"> be acknowledged in publications</w:t>
            </w:r>
            <w:proofErr w:type="gramStart"/>
            <w:r>
              <w:rPr>
                <w:b/>
                <w:sz w:val="24"/>
                <w:szCs w:val="24"/>
              </w:rPr>
              <w:t>?:</w:t>
            </w:r>
            <w:proofErr w:type="gramEnd"/>
          </w:p>
        </w:tc>
      </w:tr>
      <w:tr w:rsidR="003B7B71" w14:paraId="42D63C3A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7097" w14:textId="77777777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mments:</w:t>
            </w:r>
          </w:p>
        </w:tc>
      </w:tr>
    </w:tbl>
    <w:p w14:paraId="2FD16226" w14:textId="77777777" w:rsidR="003B7B71" w:rsidRDefault="003B7B71" w:rsidP="003B7B71"/>
    <w:p w14:paraId="0EAF26EC" w14:textId="7B2B97AE" w:rsidR="003B7B71" w:rsidRDefault="003B7B71" w:rsidP="003B7B71">
      <w:r>
        <w:rPr>
          <w:b/>
        </w:rPr>
        <w:t>2.</w:t>
      </w:r>
      <w:r>
        <w:t xml:space="preserve"> </w:t>
      </w:r>
      <w:r>
        <w:rPr>
          <w:b/>
        </w:rPr>
        <w:t xml:space="preserve">In the following table, please describe how </w:t>
      </w:r>
      <w:r w:rsidR="003635B5">
        <w:rPr>
          <w:b/>
        </w:rPr>
        <w:t>HBH</w:t>
      </w:r>
      <w:r>
        <w:rPr>
          <w:b/>
        </w:rPr>
        <w:t xml:space="preserve"> and </w:t>
      </w:r>
      <w:r w:rsidR="003635B5">
        <w:rPr>
          <w:b/>
        </w:rPr>
        <w:t>HBH</w:t>
      </w:r>
      <w:r>
        <w:rPr>
          <w:b/>
        </w:rPr>
        <w:t xml:space="preserve"> patients will be involved with and impacted by the proposed research study:</w:t>
      </w:r>
      <w: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69"/>
        <w:gridCol w:w="3459"/>
        <w:gridCol w:w="3388"/>
      </w:tblGrid>
      <w:tr w:rsidR="003B7B71" w14:paraId="054B7A6C" w14:textId="77777777" w:rsidTr="003B7B7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074DA69" w14:textId="77777777" w:rsidR="003B7B71" w:rsidRDefault="003B7B7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EBF491" w14:textId="12CD7968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lvement</w:t>
            </w:r>
            <w:r w:rsidR="001F71EC">
              <w:rPr>
                <w:b/>
                <w:sz w:val="24"/>
                <w:szCs w:val="24"/>
              </w:rPr>
              <w:t>/Activiti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012336B" w14:textId="6FB75854" w:rsidR="003B7B71" w:rsidRDefault="001F7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onal </w:t>
            </w:r>
            <w:r w:rsidR="003B7B71">
              <w:rPr>
                <w:b/>
                <w:sz w:val="24"/>
                <w:szCs w:val="24"/>
              </w:rPr>
              <w:t>Impact</w:t>
            </w:r>
          </w:p>
        </w:tc>
      </w:tr>
      <w:tr w:rsidR="003B7B71" w14:paraId="6890257F" w14:textId="77777777" w:rsidTr="003B7B7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7C48EA4" w14:textId="5266EF16" w:rsidR="003B7B71" w:rsidRDefault="00363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BH</w:t>
            </w:r>
          </w:p>
          <w:p w14:paraId="3BA4401A" w14:textId="7AA11ACB" w:rsidR="001F71EC" w:rsidRDefault="001F7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822" w14:textId="77777777" w:rsidR="003B7B71" w:rsidRDefault="003B7B7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amples: recruitment, assistance with data collection. </w:t>
            </w:r>
          </w:p>
          <w:p w14:paraId="40452D27" w14:textId="77777777" w:rsidR="003B7B71" w:rsidRDefault="003B7B71">
            <w:pPr>
              <w:rPr>
                <w:sz w:val="24"/>
                <w:szCs w:val="24"/>
              </w:rPr>
            </w:pPr>
          </w:p>
          <w:p w14:paraId="38E211FA" w14:textId="77777777" w:rsidR="003B7B71" w:rsidRDefault="003B7B71">
            <w:pPr>
              <w:rPr>
                <w:sz w:val="24"/>
                <w:szCs w:val="24"/>
              </w:rPr>
            </w:pPr>
          </w:p>
          <w:p w14:paraId="53D8715F" w14:textId="77777777" w:rsidR="003B7B71" w:rsidRDefault="003B7B7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2347" w14:textId="77777777" w:rsidR="003B7B71" w:rsidRDefault="003B7B71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Examples: clinic work flow, staff training, time commitment, improved health of patient population.</w:t>
            </w:r>
          </w:p>
        </w:tc>
      </w:tr>
      <w:tr w:rsidR="003B7B71" w14:paraId="568F7E0D" w14:textId="77777777" w:rsidTr="003B7B71">
        <w:trPr>
          <w:trHeight w:val="134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CFB56A5" w14:textId="51EF0904" w:rsidR="003B7B71" w:rsidRDefault="003635B5" w:rsidP="00363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BH</w:t>
            </w:r>
            <w:r w:rsidR="003B7B71">
              <w:rPr>
                <w:b/>
                <w:sz w:val="24"/>
                <w:szCs w:val="24"/>
              </w:rPr>
              <w:t xml:space="preserve"> Patien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C28" w14:textId="77777777" w:rsidR="003B7B71" w:rsidRDefault="003B7B71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Examples: patient data, patient interviews</w:t>
            </w:r>
          </w:p>
          <w:p w14:paraId="696B89E1" w14:textId="77777777" w:rsidR="003B7B71" w:rsidRDefault="003B7B71">
            <w:pPr>
              <w:rPr>
                <w:sz w:val="24"/>
                <w:szCs w:val="24"/>
              </w:rPr>
            </w:pPr>
          </w:p>
          <w:p w14:paraId="5D95644A" w14:textId="77777777" w:rsidR="003B7B71" w:rsidRDefault="003B7B71">
            <w:pPr>
              <w:rPr>
                <w:sz w:val="24"/>
                <w:szCs w:val="24"/>
              </w:rPr>
            </w:pPr>
          </w:p>
          <w:p w14:paraId="473545C5" w14:textId="77777777" w:rsidR="003B7B71" w:rsidRDefault="003B7B71">
            <w:pPr>
              <w:rPr>
                <w:sz w:val="24"/>
                <w:szCs w:val="24"/>
              </w:rPr>
            </w:pPr>
          </w:p>
          <w:p w14:paraId="61C27D11" w14:textId="77777777" w:rsidR="003B7B71" w:rsidRDefault="003B7B7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E198" w14:textId="77777777" w:rsidR="003B7B71" w:rsidRDefault="003B7B71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Examples: patient waiting time, time commitment, improved quality of care.</w:t>
            </w:r>
          </w:p>
        </w:tc>
      </w:tr>
      <w:tr w:rsidR="003B7B71" w14:paraId="44B3AD28" w14:textId="77777777" w:rsidTr="003B7B7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9E3A00C" w14:textId="77777777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lf </w:t>
            </w:r>
          </w:p>
          <w:p w14:paraId="0C7FD8B6" w14:textId="77777777" w:rsidR="003B7B71" w:rsidRDefault="003B7B71">
            <w:pPr>
              <w:rPr>
                <w:b/>
                <w:sz w:val="24"/>
                <w:szCs w:val="24"/>
              </w:rPr>
            </w:pPr>
          </w:p>
          <w:p w14:paraId="1FA96442" w14:textId="77777777" w:rsidR="003B7B71" w:rsidRDefault="003B7B71">
            <w:pPr>
              <w:rPr>
                <w:b/>
                <w:sz w:val="24"/>
                <w:szCs w:val="24"/>
              </w:rPr>
            </w:pPr>
          </w:p>
          <w:p w14:paraId="4077FCE9" w14:textId="77777777" w:rsidR="003B7B71" w:rsidRDefault="003B7B7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54AE" w14:textId="77777777" w:rsidR="003B7B71" w:rsidRDefault="003B7B7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PI, Co-I, Collaborator</w:t>
            </w:r>
          </w:p>
          <w:p w14:paraId="4A736F7A" w14:textId="77777777" w:rsidR="003B7B71" w:rsidRDefault="003B7B71">
            <w:pPr>
              <w:rPr>
                <w:sz w:val="20"/>
                <w:szCs w:val="20"/>
              </w:rPr>
            </w:pPr>
          </w:p>
          <w:p w14:paraId="4988741C" w14:textId="77777777" w:rsidR="003B7B71" w:rsidRDefault="003B7B71">
            <w:pPr>
              <w:rPr>
                <w:sz w:val="20"/>
                <w:szCs w:val="20"/>
              </w:rPr>
            </w:pPr>
          </w:p>
          <w:p w14:paraId="12DB3961" w14:textId="77777777" w:rsidR="003B7B71" w:rsidRDefault="003B7B71">
            <w:pPr>
              <w:rPr>
                <w:i/>
                <w:sz w:val="20"/>
                <w:szCs w:val="20"/>
              </w:rPr>
            </w:pPr>
          </w:p>
          <w:p w14:paraId="7F350498" w14:textId="77777777" w:rsidR="003B7B71" w:rsidRDefault="003B7B7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2A90" w14:textId="77777777" w:rsidR="003B7B71" w:rsidRDefault="003B7B71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Examples: relevant to my research interest, fits with my career goals. </w:t>
            </w:r>
          </w:p>
        </w:tc>
      </w:tr>
    </w:tbl>
    <w:p w14:paraId="3C069F03" w14:textId="77777777" w:rsidR="003B7B71" w:rsidRDefault="003B7B71" w:rsidP="003B7B71"/>
    <w:p w14:paraId="32503A66" w14:textId="73B1018E" w:rsidR="00336C66" w:rsidRDefault="00C25F0F" w:rsidP="003B7B71">
      <w:pPr>
        <w:spacing w:line="276" w:lineRule="auto"/>
      </w:pPr>
      <w:r>
        <w:t xml:space="preserve">………………….Do </w:t>
      </w:r>
      <w:proofErr w:type="gramStart"/>
      <w:r>
        <w:t>Not</w:t>
      </w:r>
      <w:proofErr w:type="gramEnd"/>
      <w:r>
        <w:t xml:space="preserve"> Write Below This Line. For Internal Use Only…………………….</w:t>
      </w:r>
    </w:p>
    <w:p w14:paraId="243B087B" w14:textId="77777777" w:rsidR="008D10A6" w:rsidRDefault="00C25F0F" w:rsidP="00272BFC">
      <w:pPr>
        <w:pStyle w:val="ListParagraph"/>
        <w:numPr>
          <w:ilvl w:val="0"/>
          <w:numId w:val="3"/>
        </w:numPr>
        <w:ind w:left="360"/>
      </w:pPr>
      <w:r>
        <w:t>Does this project support or align</w:t>
      </w:r>
      <w:r w:rsidR="00336C66" w:rsidRPr="003C6B5F">
        <w:t xml:space="preserve"> with Howard Brown’s mission and/or strategic vision?</w:t>
      </w:r>
      <w:r>
        <w:t xml:space="preserve">      </w:t>
      </w:r>
    </w:p>
    <w:p w14:paraId="29B73EA2" w14:textId="07C10EF5" w:rsidR="008D10A6" w:rsidRDefault="00C25F0F" w:rsidP="00272BFC">
      <w:pPr>
        <w:pStyle w:val="ListParagraph"/>
        <w:ind w:left="360"/>
      </w:pP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No</w:t>
      </w:r>
    </w:p>
    <w:p w14:paraId="4215D37F" w14:textId="77777777" w:rsidR="008D10A6" w:rsidRDefault="008D10A6" w:rsidP="00272BFC">
      <w:pPr>
        <w:pStyle w:val="ListParagraph"/>
        <w:ind w:left="360"/>
      </w:pPr>
    </w:p>
    <w:p w14:paraId="1467904B" w14:textId="77777777" w:rsidR="008D10A6" w:rsidRDefault="00C25F0F" w:rsidP="00272BFC">
      <w:pPr>
        <w:pStyle w:val="ListParagraph"/>
        <w:numPr>
          <w:ilvl w:val="0"/>
          <w:numId w:val="3"/>
        </w:numPr>
        <w:ind w:left="360"/>
      </w:pPr>
      <w:r>
        <w:t>Does this project offer</w:t>
      </w:r>
      <w:r w:rsidR="00336C66" w:rsidRPr="003C6B5F">
        <w:t xml:space="preserve"> any benefits to our patients (please note that individual incentives and stipends do not qualify as benefits)?</w:t>
      </w:r>
      <w:r w:rsidR="00336C66">
        <w:t xml:space="preserve">  </w:t>
      </w:r>
      <w:r>
        <w:t xml:space="preserve">    </w:t>
      </w:r>
      <w:r w:rsidR="00336C66" w:rsidRPr="003C6B5F">
        <w:t xml:space="preserve"> </w:t>
      </w:r>
    </w:p>
    <w:p w14:paraId="6C397936" w14:textId="64174511" w:rsidR="008D10A6" w:rsidRDefault="00C25F0F" w:rsidP="00272BFC">
      <w:pPr>
        <w:pStyle w:val="ListParagraph"/>
        <w:ind w:left="360"/>
      </w:pP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No</w:t>
      </w:r>
    </w:p>
    <w:p w14:paraId="4055F5D0" w14:textId="77777777" w:rsidR="008D10A6" w:rsidRDefault="008D10A6" w:rsidP="00272BFC">
      <w:pPr>
        <w:pStyle w:val="ListParagraph"/>
      </w:pPr>
    </w:p>
    <w:p w14:paraId="38F7330D" w14:textId="4ABF83CF" w:rsidR="008D10A6" w:rsidRDefault="008D10A6" w:rsidP="00272BFC">
      <w:pPr>
        <w:pStyle w:val="ListParagraph"/>
        <w:numPr>
          <w:ilvl w:val="0"/>
          <w:numId w:val="3"/>
        </w:numPr>
        <w:ind w:left="360"/>
      </w:pPr>
      <w:r>
        <w:t>Does this project offer</w:t>
      </w:r>
      <w:r w:rsidR="00336C66" w:rsidRPr="003C6B5F">
        <w:t xml:space="preserve"> any direct benefits not already available to our patients through standard </w:t>
      </w:r>
      <w:r w:rsidR="003635B5">
        <w:t>HBH</w:t>
      </w:r>
      <w:r w:rsidR="00336C66" w:rsidRPr="003C6B5F">
        <w:t xml:space="preserve"> programs/services (please note that individual incentives and stipends</w:t>
      </w:r>
      <w:r>
        <w:t xml:space="preserve"> do not qualify as benefits)?  </w:t>
      </w:r>
    </w:p>
    <w:p w14:paraId="45D1A86F" w14:textId="77777777" w:rsidR="008D10A6" w:rsidRDefault="00336C66" w:rsidP="00272BFC">
      <w:pPr>
        <w:pStyle w:val="ListParagraph"/>
        <w:ind w:left="360"/>
      </w:pP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No</w:t>
      </w:r>
    </w:p>
    <w:p w14:paraId="679D71C0" w14:textId="77777777" w:rsidR="008D10A6" w:rsidRDefault="008D10A6" w:rsidP="00272BFC">
      <w:pPr>
        <w:pStyle w:val="ListParagraph"/>
        <w:ind w:left="360"/>
      </w:pPr>
    </w:p>
    <w:p w14:paraId="4239A93B" w14:textId="77777777" w:rsidR="008D10A6" w:rsidRDefault="008D10A6" w:rsidP="00272BFC">
      <w:pPr>
        <w:pStyle w:val="ListParagraph"/>
        <w:numPr>
          <w:ilvl w:val="0"/>
          <w:numId w:val="3"/>
        </w:numPr>
        <w:spacing w:after="0" w:line="240" w:lineRule="auto"/>
        <w:ind w:left="450" w:hanging="450"/>
      </w:pPr>
      <w:r>
        <w:t>Does this project include any</w:t>
      </w:r>
      <w:r w:rsidR="00336C66" w:rsidRPr="003C6B5F">
        <w:t xml:space="preserve"> topics that would be cons</w:t>
      </w:r>
      <w:r>
        <w:t xml:space="preserve">idered controversial or illegal? </w:t>
      </w:r>
    </w:p>
    <w:p w14:paraId="55D78D47" w14:textId="391E1B38" w:rsidR="008D10A6" w:rsidRDefault="00336C66" w:rsidP="00272BFC">
      <w:pPr>
        <w:pStyle w:val="ListParagraph"/>
        <w:tabs>
          <w:tab w:val="left" w:pos="0"/>
          <w:tab w:val="left" w:pos="450"/>
        </w:tabs>
        <w:spacing w:after="0" w:line="240" w:lineRule="auto"/>
        <w:ind w:left="450"/>
      </w:pP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No</w:t>
      </w:r>
    </w:p>
    <w:p w14:paraId="2B169C16" w14:textId="77777777" w:rsidR="008D10A6" w:rsidRDefault="008D10A6" w:rsidP="00272BFC">
      <w:pPr>
        <w:spacing w:after="0"/>
        <w:ind w:left="360"/>
      </w:pPr>
    </w:p>
    <w:p w14:paraId="3840227A" w14:textId="558CC806" w:rsidR="00336C66" w:rsidRDefault="008D10A6" w:rsidP="00272BFC">
      <w:pPr>
        <w:pStyle w:val="ListParagraph"/>
        <w:numPr>
          <w:ilvl w:val="0"/>
          <w:numId w:val="3"/>
        </w:numPr>
        <w:spacing w:after="0"/>
        <w:ind w:left="450" w:hanging="450"/>
      </w:pPr>
      <w:r>
        <w:t>Does this project offer</w:t>
      </w:r>
      <w:r w:rsidR="00336C66" w:rsidRPr="003C6B5F">
        <w:t xml:space="preserve"> any non-tangible benefit to </w:t>
      </w:r>
      <w:r w:rsidR="003635B5">
        <w:t>HBH</w:t>
      </w:r>
      <w:r w:rsidR="00336C66" w:rsidRPr="003C6B5F">
        <w:t xml:space="preserve"> outside of any benefit to our patients and/or community? This may include building of </w:t>
      </w:r>
      <w:r w:rsidR="003635B5">
        <w:t>HBH</w:t>
      </w:r>
      <w:r w:rsidR="00336C66" w:rsidRPr="003C6B5F">
        <w:t xml:space="preserve"> or Research department infrastructure or relationship building.   </w:t>
      </w:r>
    </w:p>
    <w:p w14:paraId="774211DE" w14:textId="3CB46184" w:rsidR="003635B5" w:rsidRDefault="008D10A6" w:rsidP="00272BFC">
      <w:pPr>
        <w:tabs>
          <w:tab w:val="left" w:pos="450"/>
        </w:tabs>
        <w:spacing w:after="0"/>
      </w:pP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No</w:t>
      </w:r>
    </w:p>
    <w:p w14:paraId="6F0DE622" w14:textId="77777777" w:rsidR="003635B5" w:rsidRPr="003C6B5F" w:rsidRDefault="003635B5" w:rsidP="00272BFC">
      <w:pPr>
        <w:tabs>
          <w:tab w:val="left" w:pos="450"/>
        </w:tabs>
        <w:spacing w:after="0"/>
      </w:pPr>
    </w:p>
    <w:p w14:paraId="18D7F1B1" w14:textId="50C82AEE" w:rsidR="008D10A6" w:rsidRDefault="008D10A6" w:rsidP="00272BFC">
      <w:pPr>
        <w:numPr>
          <w:ilvl w:val="0"/>
          <w:numId w:val="3"/>
        </w:numPr>
        <w:tabs>
          <w:tab w:val="left" w:pos="0"/>
        </w:tabs>
        <w:spacing w:after="0"/>
        <w:ind w:left="360"/>
      </w:pPr>
      <w:r>
        <w:t>Does this project bear any</w:t>
      </w:r>
      <w:r w:rsidRPr="003C6B5F">
        <w:t xml:space="preserve"> similarity to or compete</w:t>
      </w:r>
      <w:r>
        <w:t xml:space="preserve"> with any research, service or program</w:t>
      </w:r>
      <w:r w:rsidRPr="003C6B5F">
        <w:t xml:space="preserve"> that </w:t>
      </w:r>
      <w:r>
        <w:t xml:space="preserve">is </w:t>
      </w:r>
      <w:r w:rsidRPr="003C6B5F">
        <w:t xml:space="preserve">active or being considered by or at </w:t>
      </w:r>
      <w:r w:rsidR="003635B5">
        <w:t>HBH</w:t>
      </w:r>
      <w:r w:rsidRPr="003C6B5F">
        <w:t>?</w:t>
      </w:r>
    </w:p>
    <w:p w14:paraId="1E46546D" w14:textId="2C9DE28C" w:rsidR="008D10A6" w:rsidRDefault="008D10A6" w:rsidP="00272BFC">
      <w:pPr>
        <w:tabs>
          <w:tab w:val="left" w:pos="0"/>
          <w:tab w:val="left" w:pos="360"/>
        </w:tabs>
        <w:spacing w:after="0"/>
        <w:ind w:left="360"/>
      </w:pPr>
      <w:r w:rsidRPr="003C6B5F">
        <w:lastRenderedPageBreak/>
        <w:t xml:space="preserve">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="003635B5">
        <w:t xml:space="preserve"> No </w:t>
      </w:r>
    </w:p>
    <w:p w14:paraId="4008E170" w14:textId="77777777" w:rsidR="003635B5" w:rsidRPr="003C6B5F" w:rsidRDefault="003635B5" w:rsidP="00272BFC">
      <w:pPr>
        <w:tabs>
          <w:tab w:val="left" w:pos="0"/>
          <w:tab w:val="left" w:pos="360"/>
        </w:tabs>
        <w:spacing w:after="0"/>
        <w:ind w:left="360"/>
      </w:pPr>
    </w:p>
    <w:p w14:paraId="3E51A13D" w14:textId="33C8C69B" w:rsidR="008D10A6" w:rsidRDefault="008D10A6" w:rsidP="00272BFC">
      <w:pPr>
        <w:pStyle w:val="ListParagraph"/>
        <w:numPr>
          <w:ilvl w:val="0"/>
          <w:numId w:val="3"/>
        </w:numPr>
        <w:spacing w:after="0"/>
        <w:ind w:left="450" w:hanging="450"/>
      </w:pPr>
      <w:r>
        <w:t xml:space="preserve">Does this project have any </w:t>
      </w:r>
      <w:r w:rsidR="00336C66" w:rsidRPr="003C6B5F">
        <w:t>potential to cause</w:t>
      </w:r>
      <w:r>
        <w:t xml:space="preserve"> any disruption to existing HBH</w:t>
      </w:r>
      <w:r w:rsidR="00336C66" w:rsidRPr="003C6B5F">
        <w:t xml:space="preserve">/BYC programs or services? </w:t>
      </w:r>
    </w:p>
    <w:p w14:paraId="277E9889" w14:textId="77777777" w:rsidR="008D10A6" w:rsidRDefault="00336C66" w:rsidP="00272BFC">
      <w:pPr>
        <w:pStyle w:val="ListParagraph"/>
        <w:tabs>
          <w:tab w:val="left" w:pos="450"/>
        </w:tabs>
        <w:spacing w:after="0"/>
        <w:ind w:left="450"/>
      </w:pPr>
      <w:r w:rsidRPr="003C6B5F">
        <w:t xml:space="preserve">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No </w:t>
      </w:r>
      <w:r w:rsidRPr="003C6B5F">
        <w:tab/>
      </w:r>
    </w:p>
    <w:p w14:paraId="2FBD6898" w14:textId="77777777" w:rsidR="003635B5" w:rsidRDefault="003635B5" w:rsidP="00272BFC">
      <w:pPr>
        <w:pStyle w:val="ListParagraph"/>
        <w:tabs>
          <w:tab w:val="left" w:pos="450"/>
        </w:tabs>
        <w:spacing w:after="0"/>
        <w:ind w:left="450"/>
      </w:pPr>
    </w:p>
    <w:p w14:paraId="3B4CF4B2" w14:textId="77777777" w:rsidR="003635B5" w:rsidRDefault="00336C66" w:rsidP="00272BFC">
      <w:pPr>
        <w:pStyle w:val="ListParagraph"/>
        <w:numPr>
          <w:ilvl w:val="0"/>
          <w:numId w:val="3"/>
        </w:numPr>
        <w:spacing w:after="0"/>
        <w:ind w:left="450" w:hanging="450"/>
      </w:pPr>
      <w:r w:rsidRPr="003C6B5F">
        <w:t>Is</w:t>
      </w:r>
      <w:r w:rsidR="003635B5">
        <w:t xml:space="preserve"> this project</w:t>
      </w:r>
      <w:r w:rsidRPr="003C6B5F">
        <w:t xml:space="preserve"> important </w:t>
      </w:r>
      <w:r>
        <w:t xml:space="preserve">in terms of partnership and collaboration?  </w:t>
      </w:r>
    </w:p>
    <w:p w14:paraId="3FFE114C" w14:textId="77777777" w:rsidR="003635B5" w:rsidRDefault="00336C66" w:rsidP="00272BFC">
      <w:pPr>
        <w:tabs>
          <w:tab w:val="left" w:pos="360"/>
        </w:tabs>
        <w:spacing w:after="0"/>
      </w:pP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No </w:t>
      </w:r>
      <w:r w:rsidRPr="003C6B5F">
        <w:tab/>
      </w:r>
    </w:p>
    <w:p w14:paraId="4EBC60E0" w14:textId="77777777" w:rsidR="003635B5" w:rsidRDefault="003635B5" w:rsidP="00272BFC">
      <w:pPr>
        <w:tabs>
          <w:tab w:val="left" w:pos="0"/>
          <w:tab w:val="left" w:pos="450"/>
        </w:tabs>
        <w:spacing w:after="0"/>
        <w:rPr>
          <w:b/>
        </w:rPr>
      </w:pPr>
    </w:p>
    <w:p w14:paraId="1F40C247" w14:textId="77777777" w:rsidR="003635B5" w:rsidRDefault="00336C66" w:rsidP="00272BFC">
      <w:pPr>
        <w:tabs>
          <w:tab w:val="left" w:pos="0"/>
          <w:tab w:val="left" w:pos="450"/>
        </w:tabs>
        <w:spacing w:after="0"/>
      </w:pPr>
      <w:r w:rsidRPr="00272BFC">
        <w:rPr>
          <w:b/>
        </w:rPr>
        <w:t>FINAL RECOMMENDATION</w:t>
      </w:r>
    </w:p>
    <w:p w14:paraId="7CC7D838" w14:textId="77777777" w:rsidR="003635B5" w:rsidRDefault="003635B5" w:rsidP="00272BFC">
      <w:pPr>
        <w:tabs>
          <w:tab w:val="left" w:pos="0"/>
          <w:tab w:val="left" w:pos="450"/>
        </w:tabs>
        <w:spacing w:after="0"/>
      </w:pPr>
      <w:r>
        <w:t>D</w:t>
      </w:r>
      <w:r w:rsidR="00336C66" w:rsidRPr="003C6B5F">
        <w:t xml:space="preserve">o you feel that </w:t>
      </w:r>
      <w:r>
        <w:t>HBH</w:t>
      </w:r>
      <w:r w:rsidR="00336C66" w:rsidRPr="003C6B5F">
        <w:t xml:space="preserve"> should collaborate in this project?</w:t>
      </w:r>
    </w:p>
    <w:p w14:paraId="6B5000F8" w14:textId="77777777" w:rsidR="003635B5" w:rsidRDefault="003635B5" w:rsidP="00272BFC">
      <w:pPr>
        <w:tabs>
          <w:tab w:val="left" w:pos="0"/>
          <w:tab w:val="left" w:pos="450"/>
        </w:tabs>
        <w:spacing w:after="0"/>
      </w:pPr>
    </w:p>
    <w:p w14:paraId="656B6DD6" w14:textId="77777777" w:rsidR="003635B5" w:rsidRDefault="00336C66" w:rsidP="00272BFC">
      <w:pPr>
        <w:tabs>
          <w:tab w:val="left" w:pos="0"/>
          <w:tab w:val="left" w:pos="450"/>
        </w:tabs>
        <w:spacing w:after="0"/>
      </w:pP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 Yes </w:t>
      </w:r>
    </w:p>
    <w:p w14:paraId="07D25351" w14:textId="656192F7" w:rsidR="00336C66" w:rsidRPr="003C6B5F" w:rsidRDefault="00336C66" w:rsidP="00272BFC">
      <w:pPr>
        <w:tabs>
          <w:tab w:val="left" w:pos="0"/>
          <w:tab w:val="left" w:pos="450"/>
        </w:tabs>
        <w:spacing w:after="0"/>
      </w:pPr>
      <w:r w:rsidRPr="003C6B5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6B5F">
        <w:instrText xml:space="preserve"> FORMCHECKBOX </w:instrText>
      </w:r>
      <w:r w:rsidR="00B031CE">
        <w:fldChar w:fldCharType="separate"/>
      </w:r>
      <w:r w:rsidRPr="003C6B5F">
        <w:fldChar w:fldCharType="end"/>
      </w:r>
      <w:r w:rsidRPr="003C6B5F">
        <w:t xml:space="preserve"> No</w:t>
      </w:r>
    </w:p>
    <w:p w14:paraId="0BBC4727" w14:textId="77777777" w:rsidR="00336C66" w:rsidRPr="00BF6353" w:rsidRDefault="00336C66" w:rsidP="003B7B71">
      <w:pPr>
        <w:spacing w:line="276" w:lineRule="auto"/>
        <w:rPr>
          <w:rFonts w:ascii="Georgia" w:hAnsi="Georgia"/>
          <w:sz w:val="20"/>
          <w:szCs w:val="20"/>
        </w:rPr>
      </w:pPr>
    </w:p>
    <w:sectPr w:rsidR="00336C66" w:rsidRPr="00BF6353" w:rsidSect="00626F62">
      <w:headerReference w:type="default" r:id="rId8"/>
      <w:footerReference w:type="default" r:id="rId9"/>
      <w:pgSz w:w="12240" w:h="15840"/>
      <w:pgMar w:top="1440" w:right="234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A4E0" w14:textId="77777777" w:rsidR="000A3B43" w:rsidRDefault="000A3B43" w:rsidP="00BC263A">
      <w:pPr>
        <w:spacing w:after="0"/>
      </w:pPr>
      <w:r>
        <w:separator/>
      </w:r>
    </w:p>
  </w:endnote>
  <w:endnote w:type="continuationSeparator" w:id="0">
    <w:p w14:paraId="4B1526B3" w14:textId="77777777" w:rsidR="000A3B43" w:rsidRDefault="000A3B43" w:rsidP="00BC2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1C6C" w14:textId="21D55692" w:rsidR="000A3B43" w:rsidRDefault="00E13F3C" w:rsidP="00F3001C">
    <w:pPr>
      <w:pStyle w:val="Footer"/>
      <w:tabs>
        <w:tab w:val="clear" w:pos="8640"/>
      </w:tabs>
      <w:ind w:left="-1800" w:right="-2340"/>
    </w:pPr>
    <w:r>
      <w:rPr>
        <w:rFonts w:hint="eastAsia"/>
        <w:noProof/>
        <w:lang w:eastAsia="en-US"/>
      </w:rPr>
      <w:drawing>
        <wp:inline distT="0" distB="0" distL="0" distR="0" wp14:anchorId="1066F01D" wp14:editId="36C7BE0A">
          <wp:extent cx="7772400" cy="13817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H_Letterhead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0ED5F" w14:textId="77777777" w:rsidR="000A3B43" w:rsidRDefault="000A3B43" w:rsidP="00BC263A">
      <w:pPr>
        <w:spacing w:after="0"/>
      </w:pPr>
      <w:r>
        <w:separator/>
      </w:r>
    </w:p>
  </w:footnote>
  <w:footnote w:type="continuationSeparator" w:id="0">
    <w:p w14:paraId="3B415800" w14:textId="77777777" w:rsidR="000A3B43" w:rsidRDefault="000A3B43" w:rsidP="00BC2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4A03F" w14:textId="478CAC3C" w:rsidR="000A3B43" w:rsidRDefault="007575A5" w:rsidP="00BF6353">
    <w:pPr>
      <w:pStyle w:val="Header"/>
      <w:tabs>
        <w:tab w:val="clear" w:pos="8640"/>
      </w:tabs>
      <w:ind w:left="-1800" w:right="-1800"/>
    </w:pPr>
    <w:r>
      <w:tab/>
    </w:r>
    <w:r>
      <w:tab/>
    </w:r>
    <w:r>
      <w:tab/>
    </w:r>
    <w:r>
      <w:tab/>
    </w:r>
    <w:r>
      <w:tab/>
    </w:r>
    <w:r w:rsidR="000A3B43">
      <w:rPr>
        <w:rFonts w:hint="eastAsia"/>
        <w:noProof/>
        <w:lang w:eastAsia="en-US"/>
      </w:rPr>
      <w:drawing>
        <wp:inline distT="0" distB="0" distL="0" distR="0" wp14:anchorId="4D8517F2" wp14:editId="5D96933D">
          <wp:extent cx="7772400" cy="1381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H_Letterhead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508E"/>
    <w:multiLevelType w:val="hybridMultilevel"/>
    <w:tmpl w:val="F5C8C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F781D"/>
    <w:multiLevelType w:val="hybridMultilevel"/>
    <w:tmpl w:val="6B6692F6"/>
    <w:lvl w:ilvl="0" w:tplc="F8465872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65E07E4E"/>
    <w:multiLevelType w:val="hybridMultilevel"/>
    <w:tmpl w:val="1A6A9A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3A"/>
    <w:rsid w:val="000A3B43"/>
    <w:rsid w:val="001C31A9"/>
    <w:rsid w:val="001F71EC"/>
    <w:rsid w:val="00272BFC"/>
    <w:rsid w:val="002A4179"/>
    <w:rsid w:val="00336C66"/>
    <w:rsid w:val="003635B5"/>
    <w:rsid w:val="003B50D2"/>
    <w:rsid w:val="003B7B71"/>
    <w:rsid w:val="00626F62"/>
    <w:rsid w:val="0074740A"/>
    <w:rsid w:val="007575A5"/>
    <w:rsid w:val="008D10A6"/>
    <w:rsid w:val="00A35D2A"/>
    <w:rsid w:val="00AA16AA"/>
    <w:rsid w:val="00B031CE"/>
    <w:rsid w:val="00BC263A"/>
    <w:rsid w:val="00BE32E4"/>
    <w:rsid w:val="00BF6353"/>
    <w:rsid w:val="00C25F0F"/>
    <w:rsid w:val="00E13F3C"/>
    <w:rsid w:val="00E34BF9"/>
    <w:rsid w:val="00EA738D"/>
    <w:rsid w:val="00F30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85ACB"/>
  <w15:docId w15:val="{21F3DD0F-DF27-4D25-9EFF-D15E45B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63A"/>
  </w:style>
  <w:style w:type="paragraph" w:styleId="Footer">
    <w:name w:val="footer"/>
    <w:basedOn w:val="Normal"/>
    <w:link w:val="FooterChar"/>
    <w:uiPriority w:val="99"/>
    <w:unhideWhenUsed/>
    <w:rsid w:val="00BC26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63A"/>
  </w:style>
  <w:style w:type="paragraph" w:styleId="BalloonText">
    <w:name w:val="Balloon Text"/>
    <w:basedOn w:val="Normal"/>
    <w:link w:val="BalloonTextChar"/>
    <w:uiPriority w:val="99"/>
    <w:semiHidden/>
    <w:unhideWhenUsed/>
    <w:rsid w:val="00BC26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B71"/>
    <w:pPr>
      <w:spacing w:line="276" w:lineRule="auto"/>
      <w:ind w:left="720"/>
      <w:contextualSpacing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B7B71"/>
    <w:pPr>
      <w:spacing w:after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1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488B-FB3E-4433-8C5F-DADF4E83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Kitchen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taff</dc:creator>
  <cp:lastModifiedBy>Diane Burrell</cp:lastModifiedBy>
  <cp:revision>7</cp:revision>
  <cp:lastPrinted>2017-05-11T17:27:00Z</cp:lastPrinted>
  <dcterms:created xsi:type="dcterms:W3CDTF">2016-08-09T14:35:00Z</dcterms:created>
  <dcterms:modified xsi:type="dcterms:W3CDTF">2017-05-11T17:28:00Z</dcterms:modified>
</cp:coreProperties>
</file>